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1847" w14:textId="6295D4FE" w:rsidR="005350CC" w:rsidRPr="005B16EC" w:rsidRDefault="005350CC" w:rsidP="005B16EC">
      <w:pPr>
        <w:pStyle w:val="Ttulo"/>
        <w:numPr>
          <w:ilvl w:val="1"/>
          <w:numId w:val="2"/>
        </w:numPr>
        <w:ind w:right="-705"/>
        <w:jc w:val="left"/>
        <w:rPr>
          <w:bCs/>
          <w:iCs/>
          <w:color w:val="1F497D" w:themeColor="text2"/>
          <w:sz w:val="24"/>
        </w:rPr>
      </w:pPr>
      <w:r w:rsidRPr="005350CC">
        <w:rPr>
          <w:bCs/>
          <w:iCs/>
          <w:color w:val="1F497D" w:themeColor="text2"/>
          <w:sz w:val="24"/>
        </w:rPr>
        <w:t xml:space="preserve">Esta hoja debe ser </w:t>
      </w:r>
      <w:r>
        <w:rPr>
          <w:bCs/>
          <w:iCs/>
          <w:color w:val="1F497D" w:themeColor="text2"/>
          <w:sz w:val="24"/>
        </w:rPr>
        <w:t>ll</w:t>
      </w:r>
      <w:r w:rsidRPr="005350CC">
        <w:rPr>
          <w:bCs/>
          <w:iCs/>
          <w:color w:val="1F497D" w:themeColor="text2"/>
          <w:sz w:val="24"/>
        </w:rPr>
        <w:t>enada c</w:t>
      </w:r>
      <w:r>
        <w:rPr>
          <w:bCs/>
          <w:iCs/>
          <w:color w:val="1F497D" w:themeColor="text2"/>
          <w:sz w:val="24"/>
        </w:rPr>
        <w:t>l</w:t>
      </w:r>
      <w:r w:rsidRPr="005350CC">
        <w:rPr>
          <w:bCs/>
          <w:iCs/>
          <w:color w:val="1F497D" w:themeColor="text2"/>
          <w:sz w:val="24"/>
        </w:rPr>
        <w:t xml:space="preserve">aramente con letra de molde o en </w:t>
      </w:r>
      <w:r w:rsidRPr="005B16EC">
        <w:rPr>
          <w:bCs/>
          <w:iCs/>
          <w:color w:val="1F497D" w:themeColor="text2"/>
          <w:sz w:val="24"/>
        </w:rPr>
        <w:t>computadora.</w:t>
      </w:r>
    </w:p>
    <w:p w14:paraId="7F05C0A1" w14:textId="202959FE" w:rsidR="005350CC" w:rsidRPr="00637D43" w:rsidRDefault="005350CC" w:rsidP="00637D43">
      <w:pPr>
        <w:pStyle w:val="Ttulo"/>
        <w:numPr>
          <w:ilvl w:val="1"/>
          <w:numId w:val="2"/>
        </w:numPr>
        <w:ind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Los datos registrados deben ser correctos para poder ser usados en los </w:t>
      </w:r>
      <w:r w:rsidR="007044BA">
        <w:rPr>
          <w:bCs/>
          <w:iCs/>
          <w:color w:val="1F497D" w:themeColor="text2"/>
          <w:sz w:val="24"/>
        </w:rPr>
        <w:t>documentos  necesarios</w:t>
      </w:r>
      <w:r w:rsidRPr="00637D43">
        <w:rPr>
          <w:bCs/>
          <w:iCs/>
          <w:color w:val="1F497D" w:themeColor="text2"/>
          <w:sz w:val="24"/>
        </w:rPr>
        <w:t>.</w:t>
      </w:r>
      <w:r w:rsidR="00740287" w:rsidRPr="00637D43">
        <w:rPr>
          <w:bCs/>
          <w:iCs/>
          <w:color w:val="1F497D" w:themeColor="text2"/>
          <w:sz w:val="24"/>
        </w:rPr>
        <w:tab/>
      </w:r>
    </w:p>
    <w:p w14:paraId="3BB9FC1B" w14:textId="306F9444" w:rsidR="005350CC" w:rsidRDefault="005350CC" w:rsidP="007404C3">
      <w:pPr>
        <w:pStyle w:val="Ttulo"/>
        <w:numPr>
          <w:ilvl w:val="1"/>
          <w:numId w:val="2"/>
        </w:numPr>
        <w:ind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Fecha de pago </w:t>
      </w:r>
      <w:r w:rsidR="00837E59">
        <w:rPr>
          <w:bCs/>
          <w:iCs/>
          <w:color w:val="1F497D" w:themeColor="text2"/>
          <w:sz w:val="24"/>
        </w:rPr>
        <w:t>d</w:t>
      </w:r>
      <w:r w:rsidR="00E718A3" w:rsidRPr="00E718A3">
        <w:rPr>
          <w:bCs/>
          <w:iCs/>
          <w:color w:val="1F497D" w:themeColor="text2"/>
          <w:sz w:val="24"/>
        </w:rPr>
        <w:t>e</w:t>
      </w:r>
      <w:r w:rsidRPr="00E718A3">
        <w:rPr>
          <w:b/>
          <w:iCs/>
          <w:color w:val="1F497D" w:themeColor="text2"/>
          <w:sz w:val="24"/>
        </w:rPr>
        <w:t>11 de julio al 16 de septiembre</w:t>
      </w:r>
      <w:r w:rsidR="007404C3">
        <w:rPr>
          <w:b/>
          <w:iCs/>
          <w:color w:val="1F497D" w:themeColor="text2"/>
          <w:sz w:val="24"/>
        </w:rPr>
        <w:t xml:space="preserve"> </w:t>
      </w:r>
      <w:r w:rsidRPr="00E718A3">
        <w:rPr>
          <w:b/>
          <w:iCs/>
          <w:color w:val="1F497D" w:themeColor="text2"/>
          <w:sz w:val="24"/>
        </w:rPr>
        <w:t>de $3,950.00 MNX</w:t>
      </w:r>
      <w:r w:rsidRPr="00E718A3">
        <w:rPr>
          <w:bCs/>
          <w:iCs/>
          <w:color w:val="1F497D" w:themeColor="text2"/>
          <w:sz w:val="24"/>
        </w:rPr>
        <w:t xml:space="preserve">. </w:t>
      </w:r>
    </w:p>
    <w:p w14:paraId="103207B4" w14:textId="77777777" w:rsidR="007404C3" w:rsidRDefault="007404C3" w:rsidP="007404C3">
      <w:pPr>
        <w:pStyle w:val="Ttulo"/>
        <w:ind w:left="1440" w:right="-705"/>
        <w:jc w:val="left"/>
        <w:rPr>
          <w:bCs/>
          <w:iCs/>
          <w:color w:val="1F497D" w:themeColor="text2"/>
          <w:sz w:val="24"/>
        </w:rPr>
      </w:pPr>
    </w:p>
    <w:p w14:paraId="26E466D0" w14:textId="073D5920" w:rsidR="005350CC" w:rsidRDefault="005350CC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Nombre Completo: __________________________________________________________</w:t>
      </w:r>
    </w:p>
    <w:p w14:paraId="5790C81C" w14:textId="141B10EC" w:rsidR="005350CC" w:rsidRDefault="005350CC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MRP a la que pertenece: _____________________________</w:t>
      </w:r>
      <w:r w:rsidR="000441A3">
        <w:rPr>
          <w:bCs/>
          <w:iCs/>
          <w:color w:val="1F497D" w:themeColor="text2"/>
          <w:sz w:val="24"/>
        </w:rPr>
        <w:t>ZONA</w:t>
      </w:r>
      <w:r>
        <w:rPr>
          <w:bCs/>
          <w:iCs/>
          <w:color w:val="1F497D" w:themeColor="text2"/>
          <w:sz w:val="24"/>
        </w:rPr>
        <w:t>___________________</w:t>
      </w:r>
    </w:p>
    <w:p w14:paraId="23ED072A" w14:textId="13072BA8" w:rsidR="005350CC" w:rsidRDefault="005350CC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Tel, de </w:t>
      </w:r>
      <w:r w:rsidR="00F11647">
        <w:rPr>
          <w:bCs/>
          <w:iCs/>
          <w:color w:val="1F497D" w:themeColor="text2"/>
          <w:sz w:val="24"/>
        </w:rPr>
        <w:t>Casa: _</w:t>
      </w:r>
      <w:r>
        <w:rPr>
          <w:bCs/>
          <w:iCs/>
          <w:color w:val="1F497D" w:themeColor="text2"/>
          <w:sz w:val="24"/>
        </w:rPr>
        <w:t>_____________________</w:t>
      </w:r>
      <w:r w:rsidR="00F11647">
        <w:rPr>
          <w:bCs/>
          <w:iCs/>
          <w:color w:val="1F497D" w:themeColor="text2"/>
          <w:sz w:val="24"/>
        </w:rPr>
        <w:t>Celular: _</w:t>
      </w:r>
      <w:r>
        <w:rPr>
          <w:bCs/>
          <w:iCs/>
          <w:color w:val="1F497D" w:themeColor="text2"/>
          <w:sz w:val="24"/>
        </w:rPr>
        <w:t>_________________________________</w:t>
      </w:r>
    </w:p>
    <w:p w14:paraId="01BF0364" w14:textId="6BAE267B" w:rsidR="005350CC" w:rsidRDefault="00F11647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E. mail: _</w:t>
      </w:r>
      <w:r w:rsidR="005350CC">
        <w:rPr>
          <w:bCs/>
          <w:iCs/>
          <w:color w:val="1F497D" w:themeColor="text2"/>
          <w:sz w:val="24"/>
        </w:rPr>
        <w:t>__________________________________________________________________</w:t>
      </w:r>
    </w:p>
    <w:p w14:paraId="0A30130F" w14:textId="26BAE9F5" w:rsidR="005350CC" w:rsidRDefault="00F11647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Directora: _</w:t>
      </w:r>
      <w:r w:rsidR="005350CC">
        <w:rPr>
          <w:bCs/>
          <w:iCs/>
          <w:color w:val="1F497D" w:themeColor="text2"/>
          <w:sz w:val="24"/>
        </w:rPr>
        <w:t>________________________</w:t>
      </w:r>
      <w:r>
        <w:rPr>
          <w:bCs/>
          <w:iCs/>
          <w:color w:val="1F497D" w:themeColor="text2"/>
          <w:sz w:val="24"/>
        </w:rPr>
        <w:t>Socia: _</w:t>
      </w:r>
      <w:r w:rsidR="005350CC">
        <w:rPr>
          <w:bCs/>
          <w:iCs/>
          <w:color w:val="1F497D" w:themeColor="text2"/>
          <w:sz w:val="24"/>
        </w:rPr>
        <w:t>__________________________________</w:t>
      </w:r>
    </w:p>
    <w:p w14:paraId="16728A2B" w14:textId="27C783F3" w:rsidR="005350CC" w:rsidRDefault="005350CC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Cargo en su </w:t>
      </w:r>
      <w:r w:rsidR="00F11647">
        <w:rPr>
          <w:bCs/>
          <w:iCs/>
          <w:color w:val="1F497D" w:themeColor="text2"/>
          <w:sz w:val="24"/>
        </w:rPr>
        <w:t>Mesa: _</w:t>
      </w:r>
      <w:r>
        <w:rPr>
          <w:bCs/>
          <w:iCs/>
          <w:color w:val="1F497D" w:themeColor="text2"/>
          <w:sz w:val="24"/>
        </w:rPr>
        <w:t>_________________________________________________________</w:t>
      </w:r>
    </w:p>
    <w:p w14:paraId="55C6DC42" w14:textId="271AB260" w:rsidR="000441A3" w:rsidRDefault="005350CC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Cargo en Asociación </w:t>
      </w:r>
      <w:r w:rsidR="000441A3">
        <w:rPr>
          <w:bCs/>
          <w:iCs/>
          <w:color w:val="1F497D" w:themeColor="text2"/>
          <w:sz w:val="24"/>
        </w:rPr>
        <w:t>Nacional: _________________________________________________</w:t>
      </w:r>
    </w:p>
    <w:p w14:paraId="64C0DA84" w14:textId="4DB6FA62" w:rsidR="005350CC" w:rsidRDefault="000441A3" w:rsidP="00F11647">
      <w:pPr>
        <w:pStyle w:val="Ttulo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Cargo en Alianza:</w:t>
      </w:r>
      <w:r w:rsidR="00F11647">
        <w:rPr>
          <w:bCs/>
          <w:iCs/>
          <w:color w:val="1F497D" w:themeColor="text2"/>
          <w:sz w:val="24"/>
        </w:rPr>
        <w:t xml:space="preserve"> _</w:t>
      </w:r>
      <w:r w:rsidR="005350CC">
        <w:rPr>
          <w:bCs/>
          <w:iCs/>
          <w:color w:val="1F497D" w:themeColor="text2"/>
          <w:sz w:val="24"/>
        </w:rPr>
        <w:t>___________________________________________</w:t>
      </w:r>
      <w:r>
        <w:rPr>
          <w:bCs/>
          <w:iCs/>
          <w:color w:val="1F497D" w:themeColor="text2"/>
          <w:sz w:val="24"/>
        </w:rPr>
        <w:t>__________</w:t>
      </w:r>
      <w:r w:rsidR="005350CC">
        <w:rPr>
          <w:bCs/>
          <w:iCs/>
          <w:color w:val="1F497D" w:themeColor="text2"/>
          <w:sz w:val="24"/>
        </w:rPr>
        <w:t>_____</w:t>
      </w:r>
    </w:p>
    <w:p w14:paraId="07B02B1D" w14:textId="77777777" w:rsidR="003E0766" w:rsidRDefault="005350CC" w:rsidP="00F11647">
      <w:pPr>
        <w:pStyle w:val="Ttulo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Número de Invitados y </w:t>
      </w:r>
      <w:r w:rsidR="00F11647">
        <w:rPr>
          <w:bCs/>
          <w:iCs/>
          <w:color w:val="1F497D" w:themeColor="text2"/>
          <w:sz w:val="24"/>
        </w:rPr>
        <w:t xml:space="preserve">nombres: </w:t>
      </w:r>
      <w:r w:rsidR="003746F7">
        <w:rPr>
          <w:bCs/>
          <w:iCs/>
          <w:color w:val="1F497D" w:themeColor="text2"/>
          <w:sz w:val="24"/>
        </w:rPr>
        <w:t xml:space="preserve">(Favor de indicar a </w:t>
      </w:r>
      <w:r w:rsidR="003E0766">
        <w:rPr>
          <w:bCs/>
          <w:iCs/>
          <w:color w:val="1F497D" w:themeColor="text2"/>
          <w:sz w:val="24"/>
        </w:rPr>
        <w:t>que</w:t>
      </w:r>
      <w:r w:rsidR="003746F7">
        <w:rPr>
          <w:bCs/>
          <w:iCs/>
          <w:color w:val="1F497D" w:themeColor="text2"/>
          <w:sz w:val="24"/>
        </w:rPr>
        <w:t xml:space="preserve"> cenas asistirá el(los) invitado(s)</w:t>
      </w:r>
      <w:r w:rsidR="003E0766">
        <w:rPr>
          <w:bCs/>
          <w:iCs/>
          <w:color w:val="1F497D" w:themeColor="text2"/>
          <w:sz w:val="24"/>
        </w:rPr>
        <w:t>,</w:t>
      </w:r>
    </w:p>
    <w:p w14:paraId="7CF3B737" w14:textId="2A77B92A" w:rsidR="005350CC" w:rsidRDefault="003E0766" w:rsidP="007044BA">
      <w:pPr>
        <w:pStyle w:val="Ttulo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/>
          <w:color w:val="1F497D" w:themeColor="text2"/>
          <w:sz w:val="24"/>
        </w:rPr>
        <w:t>(</w:t>
      </w:r>
      <w:r w:rsidR="009E69F8">
        <w:rPr>
          <w:bCs/>
          <w:i/>
          <w:color w:val="1F497D" w:themeColor="text2"/>
          <w:sz w:val="24"/>
        </w:rPr>
        <w:t xml:space="preserve">Cena de </w:t>
      </w:r>
      <w:r w:rsidR="0015506C">
        <w:rPr>
          <w:bCs/>
          <w:i/>
          <w:color w:val="1F497D" w:themeColor="text2"/>
          <w:sz w:val="24"/>
        </w:rPr>
        <w:t>Inauguración</w:t>
      </w:r>
      <w:r w:rsidRPr="003E0766">
        <w:rPr>
          <w:bCs/>
          <w:i/>
          <w:color w:val="1F497D" w:themeColor="text2"/>
          <w:sz w:val="24"/>
        </w:rPr>
        <w:t>, Cena Temática y</w:t>
      </w:r>
      <w:r>
        <w:rPr>
          <w:bCs/>
          <w:i/>
          <w:color w:val="1F497D" w:themeColor="text2"/>
          <w:sz w:val="24"/>
        </w:rPr>
        <w:t>/o</w:t>
      </w:r>
      <w:r w:rsidRPr="003E0766">
        <w:rPr>
          <w:bCs/>
          <w:i/>
          <w:color w:val="1F497D" w:themeColor="text2"/>
          <w:sz w:val="24"/>
        </w:rPr>
        <w:t xml:space="preserve"> Cena de Gala</w:t>
      </w:r>
      <w:r>
        <w:rPr>
          <w:bCs/>
          <w:i/>
          <w:color w:val="1F497D" w:themeColor="text2"/>
          <w:sz w:val="24"/>
        </w:rPr>
        <w:t xml:space="preserve">, </w:t>
      </w:r>
      <w:r w:rsidRPr="003E0766">
        <w:rPr>
          <w:bCs/>
          <w:iCs/>
          <w:color w:val="1F497D" w:themeColor="text2"/>
          <w:sz w:val="24"/>
        </w:rPr>
        <w:t>cada una tiene un costo de $800.00</w:t>
      </w:r>
      <w:proofErr w:type="gramStart"/>
      <w:r w:rsidR="007044BA">
        <w:rPr>
          <w:bCs/>
          <w:i/>
          <w:color w:val="1F497D" w:themeColor="text2"/>
          <w:sz w:val="24"/>
        </w:rPr>
        <w:t>)</w:t>
      </w:r>
      <w:r w:rsidR="007044BA">
        <w:rPr>
          <w:bCs/>
          <w:iCs/>
          <w:color w:val="1F497D" w:themeColor="text2"/>
          <w:sz w:val="24"/>
        </w:rPr>
        <w:t xml:space="preserve">,   </w:t>
      </w:r>
      <w:proofErr w:type="gramEnd"/>
      <w:r w:rsidR="007044BA">
        <w:rPr>
          <w:bCs/>
          <w:iCs/>
          <w:color w:val="1F497D" w:themeColor="text2"/>
          <w:sz w:val="24"/>
        </w:rPr>
        <w:t xml:space="preserve">        </w:t>
      </w:r>
      <w:r w:rsidR="003746F7">
        <w:rPr>
          <w:bCs/>
          <w:iCs/>
          <w:color w:val="1F497D" w:themeColor="text2"/>
          <w:sz w:val="24"/>
        </w:rPr>
        <w:t>e</w:t>
      </w:r>
      <w:r>
        <w:rPr>
          <w:bCs/>
          <w:iCs/>
          <w:color w:val="1F497D" w:themeColor="text2"/>
          <w:sz w:val="24"/>
        </w:rPr>
        <w:t xml:space="preserve"> </w:t>
      </w:r>
      <w:r w:rsidR="003746F7">
        <w:rPr>
          <w:bCs/>
          <w:iCs/>
          <w:color w:val="1F497D" w:themeColor="text2"/>
          <w:sz w:val="24"/>
        </w:rPr>
        <w:t xml:space="preserve">incluir el pago junto con el del carnet de la </w:t>
      </w:r>
      <w:r>
        <w:rPr>
          <w:bCs/>
          <w:iCs/>
          <w:color w:val="1F497D" w:themeColor="text2"/>
          <w:sz w:val="24"/>
        </w:rPr>
        <w:t>Socia) _</w:t>
      </w:r>
      <w:r w:rsidR="005350CC">
        <w:rPr>
          <w:bCs/>
          <w:iCs/>
          <w:color w:val="1F497D" w:themeColor="text2"/>
          <w:sz w:val="24"/>
        </w:rPr>
        <w:t>________________________________</w:t>
      </w:r>
      <w:r>
        <w:rPr>
          <w:bCs/>
          <w:iCs/>
          <w:color w:val="1F497D" w:themeColor="text2"/>
          <w:sz w:val="24"/>
        </w:rPr>
        <w:t>_____</w:t>
      </w:r>
      <w:r w:rsidR="005350CC">
        <w:rPr>
          <w:bCs/>
          <w:iCs/>
          <w:color w:val="1F497D" w:themeColor="text2"/>
          <w:sz w:val="24"/>
        </w:rPr>
        <w:t>_</w:t>
      </w:r>
      <w:r w:rsidR="00155744">
        <w:rPr>
          <w:bCs/>
          <w:iCs/>
          <w:color w:val="1F497D" w:themeColor="text2"/>
          <w:sz w:val="24"/>
        </w:rPr>
        <w:t xml:space="preserve"> </w:t>
      </w:r>
      <w:r w:rsidR="00816C4F">
        <w:rPr>
          <w:bCs/>
          <w:iCs/>
          <w:color w:val="1F497D" w:themeColor="text2"/>
          <w:sz w:val="24"/>
        </w:rPr>
        <w:t xml:space="preserve">    </w:t>
      </w:r>
    </w:p>
    <w:p w14:paraId="28666AFC" w14:textId="483021EA" w:rsidR="003746F7" w:rsidRDefault="003746F7" w:rsidP="00F11647">
      <w:pPr>
        <w:pStyle w:val="Ttulo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__________________________________________________________________________</w:t>
      </w:r>
    </w:p>
    <w:p w14:paraId="28AC9CA0" w14:textId="77777777" w:rsidR="003258D9" w:rsidRDefault="003258D9" w:rsidP="003258D9">
      <w:pPr>
        <w:pStyle w:val="Ttulo"/>
        <w:ind w:left="720" w:right="-705"/>
        <w:jc w:val="left"/>
        <w:rPr>
          <w:b/>
          <w:iCs/>
          <w:color w:val="1F497D" w:themeColor="text2"/>
          <w:sz w:val="24"/>
          <w:u w:val="single"/>
        </w:rPr>
      </w:pPr>
    </w:p>
    <w:p w14:paraId="29A085D7" w14:textId="13B52DD9" w:rsidR="003258D9" w:rsidRDefault="003258D9" w:rsidP="003258D9">
      <w:pPr>
        <w:pStyle w:val="Ttulo"/>
        <w:ind w:left="720" w:right="-705"/>
        <w:jc w:val="left"/>
        <w:rPr>
          <w:b/>
          <w:iCs/>
          <w:color w:val="1F497D" w:themeColor="text2"/>
          <w:sz w:val="24"/>
          <w:u w:val="single"/>
        </w:rPr>
      </w:pPr>
      <w:r w:rsidRPr="003258D9">
        <w:rPr>
          <w:b/>
          <w:iCs/>
          <w:color w:val="1F497D" w:themeColor="text2"/>
          <w:sz w:val="24"/>
          <w:u w:val="single"/>
        </w:rPr>
        <w:t>Inscripción de Socia:</w:t>
      </w:r>
    </w:p>
    <w:p w14:paraId="2816F4AC" w14:textId="7D15D86A" w:rsidR="003258D9" w:rsidRDefault="00F13DBA" w:rsidP="003258D9">
      <w:pPr>
        <w:pStyle w:val="Ttul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  </w:t>
      </w:r>
    </w:p>
    <w:p w14:paraId="4ECA9F4C" w14:textId="010161D9" w:rsidR="003258D9" w:rsidRDefault="003258D9" w:rsidP="003258D9">
      <w:pPr>
        <w:pStyle w:val="Ttulo"/>
        <w:ind w:left="720" w:right="-705"/>
        <w:jc w:val="left"/>
        <w:rPr>
          <w:b/>
          <w:iCs/>
          <w:color w:val="1F497D" w:themeColor="text2"/>
          <w:sz w:val="24"/>
        </w:rPr>
      </w:pPr>
      <w:r w:rsidRPr="00F11647">
        <w:rPr>
          <w:b/>
          <w:iCs/>
          <w:color w:val="1F497D" w:themeColor="text2"/>
          <w:sz w:val="24"/>
        </w:rPr>
        <w:t>Cuenta: Banco BBVA Bancomer</w:t>
      </w:r>
    </w:p>
    <w:p w14:paraId="6F3204A4" w14:textId="147E3B6D" w:rsidR="00FB4451" w:rsidRPr="00F11647" w:rsidRDefault="00A37334" w:rsidP="003258D9">
      <w:pPr>
        <w:pStyle w:val="Ttulo"/>
        <w:ind w:left="720" w:right="-705"/>
        <w:jc w:val="left"/>
        <w:rPr>
          <w:b/>
          <w:iCs/>
          <w:color w:val="1F497D" w:themeColor="text2"/>
          <w:sz w:val="24"/>
        </w:rPr>
      </w:pPr>
      <w:r>
        <w:rPr>
          <w:b/>
          <w:iCs/>
          <w:color w:val="1F497D" w:themeColor="text2"/>
          <w:sz w:val="24"/>
        </w:rPr>
        <w:t>Nombre de beneficiario: Mesa Redonda Puebla de Los Ángeles, AC</w:t>
      </w:r>
    </w:p>
    <w:p w14:paraId="2364B9E8" w14:textId="708AB8E0" w:rsidR="005350CC" w:rsidRPr="00F11647" w:rsidRDefault="003258D9" w:rsidP="00F13DBA">
      <w:pPr>
        <w:pStyle w:val="Ttulo"/>
        <w:ind w:left="720" w:right="-705"/>
        <w:jc w:val="left"/>
        <w:rPr>
          <w:b/>
          <w:iCs/>
          <w:color w:val="1F497D" w:themeColor="text2"/>
          <w:sz w:val="24"/>
        </w:rPr>
      </w:pPr>
      <w:r w:rsidRPr="00F11647">
        <w:rPr>
          <w:b/>
          <w:iCs/>
          <w:color w:val="1F497D" w:themeColor="text2"/>
          <w:sz w:val="24"/>
        </w:rPr>
        <w:t>No. Cuenta: 0109143513</w:t>
      </w:r>
    </w:p>
    <w:p w14:paraId="7031F628" w14:textId="48913220" w:rsidR="003258D9" w:rsidRPr="00F11647" w:rsidRDefault="003258D9" w:rsidP="003258D9">
      <w:pPr>
        <w:pStyle w:val="Ttulo"/>
        <w:ind w:right="-705" w:firstLine="720"/>
        <w:jc w:val="left"/>
        <w:rPr>
          <w:b/>
          <w:iCs/>
          <w:color w:val="1F497D" w:themeColor="text2"/>
          <w:sz w:val="24"/>
        </w:rPr>
      </w:pPr>
      <w:r w:rsidRPr="00F11647">
        <w:rPr>
          <w:b/>
          <w:iCs/>
          <w:color w:val="1F497D" w:themeColor="text2"/>
          <w:sz w:val="24"/>
        </w:rPr>
        <w:t>No. Cuenta CLABE: 012650001091435131</w:t>
      </w:r>
    </w:p>
    <w:p w14:paraId="6DF23418" w14:textId="77777777" w:rsidR="003258D9" w:rsidRDefault="003258D9" w:rsidP="003258D9">
      <w:pPr>
        <w:pStyle w:val="Ttulo"/>
        <w:ind w:right="-705" w:firstLine="720"/>
        <w:jc w:val="left"/>
        <w:rPr>
          <w:bCs/>
          <w:iCs/>
          <w:color w:val="1F497D" w:themeColor="text2"/>
          <w:sz w:val="24"/>
        </w:rPr>
      </w:pPr>
    </w:p>
    <w:p w14:paraId="053CCE92" w14:textId="64B65727" w:rsidR="003258D9" w:rsidRDefault="003258D9" w:rsidP="003258D9">
      <w:pPr>
        <w:pStyle w:val="Ttul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Monto del </w:t>
      </w:r>
      <w:r w:rsidR="006C5508">
        <w:rPr>
          <w:bCs/>
          <w:iCs/>
          <w:color w:val="1F497D" w:themeColor="text2"/>
          <w:sz w:val="24"/>
        </w:rPr>
        <w:t>d</w:t>
      </w:r>
      <w:r>
        <w:rPr>
          <w:bCs/>
          <w:iCs/>
          <w:color w:val="1F497D" w:themeColor="text2"/>
          <w:sz w:val="24"/>
        </w:rPr>
        <w:t xml:space="preserve">epósito o </w:t>
      </w:r>
      <w:r w:rsidR="0083363C">
        <w:rPr>
          <w:bCs/>
          <w:iCs/>
          <w:color w:val="1F497D" w:themeColor="text2"/>
          <w:sz w:val="24"/>
        </w:rPr>
        <w:t>t</w:t>
      </w:r>
      <w:r w:rsidR="00F11647">
        <w:rPr>
          <w:bCs/>
          <w:iCs/>
          <w:color w:val="1F497D" w:themeColor="text2"/>
          <w:sz w:val="24"/>
        </w:rPr>
        <w:t>ransferencia: _</w:t>
      </w:r>
      <w:r>
        <w:rPr>
          <w:bCs/>
          <w:iCs/>
          <w:color w:val="1F497D" w:themeColor="text2"/>
          <w:sz w:val="24"/>
        </w:rPr>
        <w:t>________________________</w:t>
      </w:r>
    </w:p>
    <w:p w14:paraId="5D3218C3" w14:textId="7D6A7865" w:rsidR="003258D9" w:rsidRDefault="003258D9" w:rsidP="003258D9">
      <w:pPr>
        <w:pStyle w:val="Ttul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Fecha del </w:t>
      </w:r>
      <w:r w:rsidR="0083363C">
        <w:rPr>
          <w:bCs/>
          <w:iCs/>
          <w:color w:val="1F497D" w:themeColor="text2"/>
          <w:sz w:val="24"/>
        </w:rPr>
        <w:t>d</w:t>
      </w:r>
      <w:r>
        <w:rPr>
          <w:bCs/>
          <w:iCs/>
          <w:color w:val="1F497D" w:themeColor="text2"/>
          <w:sz w:val="24"/>
        </w:rPr>
        <w:t xml:space="preserve">epósito o </w:t>
      </w:r>
      <w:r w:rsidR="0083363C">
        <w:rPr>
          <w:bCs/>
          <w:iCs/>
          <w:color w:val="1F497D" w:themeColor="text2"/>
          <w:sz w:val="24"/>
        </w:rPr>
        <w:t>t</w:t>
      </w:r>
      <w:r w:rsidR="00F11647">
        <w:rPr>
          <w:bCs/>
          <w:iCs/>
          <w:color w:val="1F497D" w:themeColor="text2"/>
          <w:sz w:val="24"/>
        </w:rPr>
        <w:t>ransferencia: _</w:t>
      </w:r>
      <w:r>
        <w:rPr>
          <w:bCs/>
          <w:iCs/>
          <w:color w:val="1F497D" w:themeColor="text2"/>
          <w:sz w:val="24"/>
        </w:rPr>
        <w:t>_________________________</w:t>
      </w:r>
    </w:p>
    <w:p w14:paraId="0A8B2E67" w14:textId="187FDB85" w:rsidR="003258D9" w:rsidRDefault="003258D9" w:rsidP="003258D9">
      <w:pPr>
        <w:pStyle w:val="Ttulo"/>
        <w:ind w:right="-705" w:firstLine="720"/>
        <w:jc w:val="left"/>
        <w:rPr>
          <w:bCs/>
          <w:iCs/>
          <w:color w:val="1F497D" w:themeColor="text2"/>
          <w:sz w:val="24"/>
        </w:rPr>
      </w:pPr>
    </w:p>
    <w:p w14:paraId="5F464C8E" w14:textId="4C0030ED" w:rsidR="00760EC1" w:rsidRDefault="003258D9" w:rsidP="003258D9">
      <w:pPr>
        <w:pStyle w:val="Ttulo"/>
        <w:ind w:left="720" w:right="-705"/>
        <w:jc w:val="left"/>
        <w:rPr>
          <w:bCs/>
          <w:iCs/>
          <w:color w:val="1F497D" w:themeColor="text2"/>
          <w:sz w:val="24"/>
        </w:rPr>
      </w:pPr>
      <w:r w:rsidRPr="00F11647">
        <w:rPr>
          <w:b/>
          <w:iCs/>
          <w:color w:val="1F497D" w:themeColor="text2"/>
          <w:sz w:val="24"/>
        </w:rPr>
        <w:t>Aviso Importante:</w:t>
      </w:r>
      <w:r>
        <w:rPr>
          <w:bCs/>
          <w:iCs/>
          <w:color w:val="1F497D" w:themeColor="text2"/>
          <w:sz w:val="24"/>
        </w:rPr>
        <w:t xml:space="preserve"> Escanear </w:t>
      </w:r>
      <w:r w:rsidR="00630AF5">
        <w:rPr>
          <w:bCs/>
          <w:iCs/>
          <w:color w:val="1F497D" w:themeColor="text2"/>
          <w:sz w:val="24"/>
        </w:rPr>
        <w:t>f</w:t>
      </w:r>
      <w:r>
        <w:rPr>
          <w:bCs/>
          <w:iCs/>
          <w:color w:val="1F497D" w:themeColor="text2"/>
          <w:sz w:val="24"/>
        </w:rPr>
        <w:t xml:space="preserve">icha de depósito o transferencia (Incluyendo el nombre de la </w:t>
      </w:r>
    </w:p>
    <w:p w14:paraId="1EB3DFA8" w14:textId="3E61C279" w:rsidR="00760EC1" w:rsidRDefault="003258D9" w:rsidP="00760EC1">
      <w:pPr>
        <w:pStyle w:val="Ttul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Socia y la Mesa a la que pertenece, así como el nombre </w:t>
      </w:r>
      <w:r w:rsidR="00760EC1">
        <w:rPr>
          <w:bCs/>
          <w:iCs/>
          <w:color w:val="1F497D" w:themeColor="text2"/>
          <w:sz w:val="24"/>
        </w:rPr>
        <w:t xml:space="preserve">y pago </w:t>
      </w:r>
      <w:r>
        <w:rPr>
          <w:bCs/>
          <w:iCs/>
          <w:color w:val="1F497D" w:themeColor="text2"/>
          <w:sz w:val="24"/>
        </w:rPr>
        <w:t xml:space="preserve">de sus invitados </w:t>
      </w:r>
      <w:r w:rsidR="00630AF5">
        <w:rPr>
          <w:bCs/>
          <w:iCs/>
          <w:color w:val="1F497D" w:themeColor="text2"/>
          <w:sz w:val="24"/>
        </w:rPr>
        <w:t>(</w:t>
      </w:r>
      <w:r>
        <w:rPr>
          <w:bCs/>
          <w:iCs/>
          <w:color w:val="1F497D" w:themeColor="text2"/>
          <w:sz w:val="24"/>
        </w:rPr>
        <w:t>si los hubiese),</w:t>
      </w:r>
      <w:r w:rsidR="00760EC1">
        <w:rPr>
          <w:bCs/>
          <w:iCs/>
          <w:color w:val="1F497D" w:themeColor="text2"/>
          <w:sz w:val="24"/>
        </w:rPr>
        <w:t xml:space="preserve">       </w:t>
      </w:r>
    </w:p>
    <w:p w14:paraId="7C153655" w14:textId="27E84841" w:rsidR="003258D9" w:rsidRDefault="003258D9" w:rsidP="00760EC1">
      <w:pPr>
        <w:pStyle w:val="Ttul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y </w:t>
      </w:r>
      <w:r w:rsidR="00630AF5">
        <w:rPr>
          <w:bCs/>
          <w:iCs/>
          <w:color w:val="1F497D" w:themeColor="text2"/>
          <w:sz w:val="24"/>
        </w:rPr>
        <w:t>f</w:t>
      </w:r>
      <w:r>
        <w:rPr>
          <w:bCs/>
          <w:iCs/>
          <w:color w:val="1F497D" w:themeColor="text2"/>
          <w:sz w:val="24"/>
        </w:rPr>
        <w:t xml:space="preserve">ormato de </w:t>
      </w:r>
      <w:r w:rsidR="00630AF5">
        <w:rPr>
          <w:bCs/>
          <w:iCs/>
          <w:color w:val="1F497D" w:themeColor="text2"/>
          <w:sz w:val="24"/>
        </w:rPr>
        <w:t>r</w:t>
      </w:r>
      <w:r>
        <w:rPr>
          <w:bCs/>
          <w:iCs/>
          <w:color w:val="1F497D" w:themeColor="text2"/>
          <w:sz w:val="24"/>
        </w:rPr>
        <w:t>egistro. Favor de enviarlos al siguiente correo:</w:t>
      </w:r>
    </w:p>
    <w:p w14:paraId="7C9274B9" w14:textId="77777777" w:rsidR="003258D9" w:rsidRPr="005350CC" w:rsidRDefault="003258D9" w:rsidP="003258D9">
      <w:pPr>
        <w:pStyle w:val="Ttul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</w:p>
    <w:tbl>
      <w:tblPr>
        <w:tblStyle w:val="Tablaconcuadrcula"/>
        <w:tblW w:w="0" w:type="auto"/>
        <w:tblInd w:w="4106" w:type="dxa"/>
        <w:tblLook w:val="04A0" w:firstRow="1" w:lastRow="0" w:firstColumn="1" w:lastColumn="0" w:noHBand="0" w:noVBand="1"/>
      </w:tblPr>
      <w:tblGrid>
        <w:gridCol w:w="3119"/>
      </w:tblGrid>
      <w:tr w:rsidR="003258D9" w14:paraId="357669D5" w14:textId="77777777" w:rsidTr="003258D9">
        <w:tc>
          <w:tcPr>
            <w:tcW w:w="3119" w:type="dxa"/>
          </w:tcPr>
          <w:p w14:paraId="7C0DB8C5" w14:textId="3972F975" w:rsidR="003258D9" w:rsidRDefault="00C85EE4" w:rsidP="003258D9">
            <w:pPr>
              <w:pStyle w:val="Ttulo"/>
              <w:ind w:right="-705"/>
              <w:jc w:val="left"/>
              <w:rPr>
                <w:bCs/>
                <w:iCs/>
                <w:color w:val="1F497D" w:themeColor="text2"/>
                <w:sz w:val="24"/>
              </w:rPr>
            </w:pPr>
            <w:hyperlink r:id="rId8" w:history="1">
              <w:r w:rsidR="003258D9" w:rsidRPr="00CB17A9">
                <w:rPr>
                  <w:rStyle w:val="Hipervnculo"/>
                  <w:bCs/>
                  <w:iCs/>
                  <w:sz w:val="24"/>
                </w:rPr>
                <w:t>40convencion@gmail.com</w:t>
              </w:r>
            </w:hyperlink>
            <w:r w:rsidR="003258D9">
              <w:rPr>
                <w:bCs/>
                <w:iCs/>
                <w:color w:val="1F497D" w:themeColor="text2"/>
                <w:sz w:val="24"/>
              </w:rPr>
              <w:t xml:space="preserve">  </w:t>
            </w:r>
          </w:p>
        </w:tc>
      </w:tr>
    </w:tbl>
    <w:p w14:paraId="3B7D4189" w14:textId="77777777" w:rsidR="003258D9" w:rsidRDefault="003258D9" w:rsidP="003258D9">
      <w:pPr>
        <w:pStyle w:val="Ttulo"/>
        <w:ind w:left="720" w:right="-705"/>
        <w:jc w:val="left"/>
        <w:rPr>
          <w:bCs/>
          <w:iCs/>
          <w:color w:val="1F497D" w:themeColor="text2"/>
          <w:sz w:val="24"/>
        </w:rPr>
      </w:pPr>
    </w:p>
    <w:p w14:paraId="72FA1287" w14:textId="6924CF55" w:rsidR="003258D9" w:rsidRDefault="003258D9" w:rsidP="00F11647">
      <w:pPr>
        <w:pStyle w:val="Ttulo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Socia: (Nombre)</w:t>
      </w:r>
      <w:r w:rsidR="00F11647">
        <w:rPr>
          <w:bCs/>
          <w:iCs/>
          <w:color w:val="1F497D" w:themeColor="text2"/>
          <w:sz w:val="24"/>
        </w:rPr>
        <w:t>______________________________________</w:t>
      </w:r>
    </w:p>
    <w:p w14:paraId="35D64FD4" w14:textId="79FACDEE" w:rsidR="003258D9" w:rsidRPr="005350CC" w:rsidRDefault="00F11647" w:rsidP="00F11647">
      <w:pPr>
        <w:pStyle w:val="Ttulo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Firma: _</w:t>
      </w:r>
      <w:r w:rsidR="003258D9">
        <w:rPr>
          <w:bCs/>
          <w:iCs/>
          <w:color w:val="1F497D" w:themeColor="text2"/>
          <w:sz w:val="24"/>
        </w:rPr>
        <w:t>_____________________________________________</w:t>
      </w:r>
    </w:p>
    <w:p w14:paraId="146536FC" w14:textId="77777777" w:rsidR="00740287" w:rsidRPr="005350CC" w:rsidRDefault="00740287" w:rsidP="00F11647">
      <w:pPr>
        <w:pStyle w:val="Ttulo"/>
        <w:spacing w:line="360" w:lineRule="auto"/>
        <w:ind w:right="-705"/>
        <w:jc w:val="left"/>
        <w:rPr>
          <w:bCs/>
          <w:iCs/>
          <w:color w:val="002060"/>
          <w:sz w:val="24"/>
        </w:rPr>
      </w:pPr>
    </w:p>
    <w:p w14:paraId="2164F85E" w14:textId="3E756ADA" w:rsidR="00F11647" w:rsidRPr="00184BBB" w:rsidRDefault="00F11647" w:rsidP="00184BBB">
      <w:pPr>
        <w:ind w:firstLine="720"/>
        <w:rPr>
          <w:rFonts w:ascii="Arial" w:hAnsi="Arial" w:cs="Arial"/>
          <w:bCs/>
          <w:iCs/>
          <w:color w:val="002060"/>
          <w:sz w:val="24"/>
          <w:szCs w:val="24"/>
        </w:rPr>
      </w:pP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>Cualquier duda o pregunta por favor no duden en llamarnos. Estamos a sus apreciables órdenes.</w:t>
      </w:r>
    </w:p>
    <w:p w14:paraId="09FB1A92" w14:textId="2ECA4926" w:rsidR="00740287" w:rsidRPr="00184BBB" w:rsidRDefault="00740287" w:rsidP="00740287">
      <w:pPr>
        <w:ind w:left="2124"/>
        <w:rPr>
          <w:rFonts w:ascii="Arial" w:hAnsi="Arial" w:cs="Arial"/>
          <w:bCs/>
          <w:iCs/>
          <w:color w:val="002060"/>
          <w:sz w:val="24"/>
          <w:szCs w:val="24"/>
        </w:rPr>
      </w:pP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 xml:space="preserve">              </w:t>
      </w: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ab/>
      </w: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ab/>
      </w: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ab/>
      </w: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ab/>
      </w: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ab/>
      </w:r>
    </w:p>
    <w:p w14:paraId="01370F49" w14:textId="0D1139FE" w:rsidR="000E25C8" w:rsidRPr="00184BBB" w:rsidRDefault="00F11647" w:rsidP="00184BBB">
      <w:pPr>
        <w:tabs>
          <w:tab w:val="left" w:pos="2127"/>
        </w:tabs>
        <w:ind w:left="720"/>
        <w:rPr>
          <w:rFonts w:ascii="Arial" w:hAnsi="Arial" w:cs="Arial"/>
          <w:bCs/>
          <w:iCs/>
          <w:color w:val="002060"/>
          <w:sz w:val="24"/>
          <w:szCs w:val="24"/>
        </w:rPr>
      </w:pP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 xml:space="preserve">Amigas las esperamos con mucho cariño y muchos deseos porque pasen unos días inolvidables </w:t>
      </w:r>
      <w:r w:rsidR="00184BBB">
        <w:rPr>
          <w:rFonts w:ascii="Arial" w:hAnsi="Arial" w:cs="Arial"/>
          <w:bCs/>
          <w:iCs/>
          <w:color w:val="002060"/>
          <w:sz w:val="24"/>
          <w:szCs w:val="24"/>
        </w:rPr>
        <w:t xml:space="preserve">    </w:t>
      </w:r>
      <w:r w:rsidRPr="00184BBB">
        <w:rPr>
          <w:rFonts w:ascii="Arial" w:hAnsi="Arial" w:cs="Arial"/>
          <w:bCs/>
          <w:iCs/>
          <w:color w:val="002060"/>
          <w:sz w:val="24"/>
          <w:szCs w:val="24"/>
        </w:rPr>
        <w:t>en nuestra hermosa ciudad.</w:t>
      </w:r>
    </w:p>
    <w:p w14:paraId="189A49EF" w14:textId="77777777" w:rsidR="000E25C8" w:rsidRPr="00184BBB" w:rsidRDefault="000E25C8" w:rsidP="000E25C8">
      <w:pPr>
        <w:ind w:left="709" w:right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21311B0" w14:textId="77777777" w:rsidR="008E7F8C" w:rsidRPr="00740287" w:rsidRDefault="008E7F8C" w:rsidP="00740287">
      <w:pPr>
        <w:ind w:right="-518"/>
        <w:rPr>
          <w:rFonts w:ascii="Arial" w:hAnsi="Arial" w:cs="Arial"/>
          <w:b/>
          <w:color w:val="002060"/>
        </w:rPr>
      </w:pPr>
    </w:p>
    <w:p w14:paraId="609A9229" w14:textId="77777777" w:rsidR="00740287" w:rsidRPr="00740287" w:rsidRDefault="00740287" w:rsidP="00740287">
      <w:pPr>
        <w:ind w:right="-518"/>
        <w:rPr>
          <w:rFonts w:ascii="Arial" w:hAnsi="Arial" w:cs="Arial"/>
          <w:b/>
          <w:color w:val="002060"/>
        </w:rPr>
      </w:pPr>
    </w:p>
    <w:p w14:paraId="24E6073D" w14:textId="77777777" w:rsidR="00740287" w:rsidRPr="00740287" w:rsidRDefault="00740287" w:rsidP="00740287">
      <w:pPr>
        <w:ind w:left="1416" w:right="-518" w:firstLine="708"/>
        <w:rPr>
          <w:rFonts w:ascii="Arial" w:hAnsi="Arial" w:cs="Arial"/>
          <w:b/>
          <w:color w:val="002060"/>
        </w:rPr>
      </w:pPr>
      <w:r w:rsidRPr="00740287">
        <w:rPr>
          <w:rFonts w:ascii="Arial" w:hAnsi="Arial" w:cs="Arial"/>
          <w:b/>
          <w:color w:val="002060"/>
        </w:rPr>
        <w:t xml:space="preserve">      </w:t>
      </w:r>
      <w:r w:rsidR="008E7F8C">
        <w:rPr>
          <w:rFonts w:ascii="Arial" w:hAnsi="Arial" w:cs="Arial"/>
          <w:b/>
          <w:color w:val="002060"/>
        </w:rPr>
        <w:tab/>
      </w:r>
      <w:r w:rsidRPr="00740287">
        <w:rPr>
          <w:rFonts w:ascii="Arial" w:hAnsi="Arial" w:cs="Arial"/>
          <w:b/>
          <w:color w:val="002060"/>
        </w:rPr>
        <w:t xml:space="preserve"> “UNA PARA TODAS Y TODAS PARA UNA”</w:t>
      </w:r>
    </w:p>
    <w:p w14:paraId="27B0688F" w14:textId="77777777" w:rsidR="00740287" w:rsidRPr="00740287" w:rsidRDefault="00740287" w:rsidP="00740287">
      <w:pPr>
        <w:ind w:left="1416" w:right="-518" w:firstLine="708"/>
        <w:rPr>
          <w:rFonts w:ascii="Arial" w:hAnsi="Arial" w:cs="Arial"/>
          <w:b/>
          <w:color w:val="002060"/>
          <w:lang w:val="en-US"/>
        </w:rPr>
      </w:pPr>
      <w:r w:rsidRPr="005350CC">
        <w:rPr>
          <w:rFonts w:ascii="Arial" w:hAnsi="Arial" w:cs="Arial"/>
          <w:b/>
          <w:color w:val="002060"/>
        </w:rPr>
        <w:t xml:space="preserve">             </w:t>
      </w:r>
      <w:r w:rsidR="008E7F8C" w:rsidRPr="005350CC">
        <w:rPr>
          <w:rFonts w:ascii="Arial" w:hAnsi="Arial" w:cs="Arial"/>
          <w:b/>
          <w:color w:val="002060"/>
        </w:rPr>
        <w:t xml:space="preserve">           </w:t>
      </w:r>
      <w:r w:rsidRPr="00740287">
        <w:rPr>
          <w:rFonts w:ascii="Arial" w:hAnsi="Arial" w:cs="Arial"/>
          <w:b/>
          <w:color w:val="002060"/>
          <w:lang w:val="en-US"/>
        </w:rPr>
        <w:t xml:space="preserve">“ONE FOR ALL, ALL FOR ONE”     </w:t>
      </w:r>
    </w:p>
    <w:p w14:paraId="35A7EEAC" w14:textId="77777777" w:rsidR="00740287" w:rsidRPr="00740287" w:rsidRDefault="00740287" w:rsidP="00740287">
      <w:pPr>
        <w:ind w:left="1416" w:right="-518" w:firstLine="708"/>
        <w:rPr>
          <w:rFonts w:ascii="Arial" w:hAnsi="Arial" w:cs="Arial"/>
          <w:b/>
          <w:color w:val="002060"/>
          <w:lang w:val="en-US"/>
        </w:rPr>
      </w:pPr>
    </w:p>
    <w:p w14:paraId="067C0338" w14:textId="77777777" w:rsidR="00740287" w:rsidRDefault="00740287" w:rsidP="00740287">
      <w:pPr>
        <w:ind w:right="-518"/>
        <w:rPr>
          <w:rFonts w:ascii="Arial" w:hAnsi="Arial" w:cs="Arial"/>
          <w:b/>
          <w:color w:val="002060"/>
          <w:lang w:val="en-US"/>
        </w:rPr>
      </w:pPr>
    </w:p>
    <w:p w14:paraId="5E9440CD" w14:textId="77777777" w:rsidR="00740287" w:rsidRDefault="00F708CC" w:rsidP="00F708CC">
      <w:pPr>
        <w:ind w:right="-518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 xml:space="preserve">                                                                 </w:t>
      </w:r>
      <w:r w:rsidR="00EA512C">
        <w:rPr>
          <w:rFonts w:ascii="Arial" w:hAnsi="Arial" w:cs="Arial"/>
          <w:b/>
          <w:color w:val="002060"/>
          <w:lang w:val="en-US"/>
        </w:rPr>
        <w:t xml:space="preserve">                                        </w:t>
      </w:r>
      <w:r>
        <w:rPr>
          <w:rFonts w:ascii="Arial" w:hAnsi="Arial" w:cs="Arial"/>
          <w:b/>
          <w:color w:val="002060"/>
          <w:lang w:val="en-US"/>
        </w:rPr>
        <w:t xml:space="preserve">   </w:t>
      </w:r>
    </w:p>
    <w:p w14:paraId="7886E0EB" w14:textId="77777777" w:rsidR="00F708CC" w:rsidRPr="00F708CC" w:rsidRDefault="00F708CC" w:rsidP="00F708CC">
      <w:pPr>
        <w:ind w:right="-518"/>
        <w:rPr>
          <w:rFonts w:ascii="Arial" w:hAnsi="Arial" w:cs="Arial"/>
          <w:b/>
          <w:color w:val="002060"/>
          <w:lang w:val="en-US"/>
        </w:rPr>
      </w:pPr>
    </w:p>
    <w:p w14:paraId="696F9F83" w14:textId="77777777" w:rsidR="00740287" w:rsidRPr="00740287" w:rsidRDefault="00740287" w:rsidP="00740287">
      <w:pPr>
        <w:ind w:right="-518"/>
        <w:rPr>
          <w:rFonts w:ascii="Arial" w:hAnsi="Arial" w:cs="Arial"/>
          <w:b/>
          <w:color w:val="002060"/>
        </w:rPr>
      </w:pPr>
      <w:r w:rsidRPr="005350CC">
        <w:rPr>
          <w:rFonts w:ascii="Arial" w:hAnsi="Arial" w:cs="Arial"/>
          <w:b/>
          <w:color w:val="002060"/>
          <w:lang w:val="en-US"/>
        </w:rPr>
        <w:t xml:space="preserve">          </w:t>
      </w:r>
      <w:r w:rsidR="006F70D3" w:rsidRPr="005350CC">
        <w:rPr>
          <w:rFonts w:ascii="Arial" w:hAnsi="Arial" w:cs="Arial"/>
          <w:b/>
          <w:color w:val="002060"/>
          <w:lang w:val="en-US"/>
        </w:rPr>
        <w:tab/>
        <w:t xml:space="preserve">   </w:t>
      </w:r>
      <w:r w:rsidR="00ED459E" w:rsidRPr="005350CC">
        <w:rPr>
          <w:rFonts w:ascii="Arial" w:hAnsi="Arial" w:cs="Arial"/>
          <w:b/>
          <w:color w:val="002060"/>
          <w:lang w:val="en-US"/>
        </w:rPr>
        <w:t xml:space="preserve">   </w:t>
      </w:r>
      <w:r w:rsidR="006F70D3" w:rsidRPr="005350CC">
        <w:rPr>
          <w:rFonts w:ascii="Arial" w:hAnsi="Arial" w:cs="Arial"/>
          <w:b/>
          <w:color w:val="002060"/>
          <w:lang w:val="en-US"/>
        </w:rPr>
        <w:t xml:space="preserve"> </w:t>
      </w:r>
      <w:r w:rsidR="00EA512C">
        <w:rPr>
          <w:rFonts w:ascii="Arial" w:hAnsi="Arial" w:cs="Arial"/>
          <w:b/>
          <w:color w:val="002060"/>
        </w:rPr>
        <w:t xml:space="preserve">VERÓNICA MOLINA ARROYO         </w:t>
      </w:r>
      <w:r w:rsidRPr="00740287">
        <w:rPr>
          <w:rFonts w:ascii="Arial" w:hAnsi="Arial" w:cs="Arial"/>
          <w:b/>
          <w:color w:val="002060"/>
        </w:rPr>
        <w:t xml:space="preserve">              </w:t>
      </w:r>
      <w:r w:rsidR="000E25C8">
        <w:rPr>
          <w:rFonts w:ascii="Arial" w:hAnsi="Arial" w:cs="Arial"/>
          <w:b/>
          <w:color w:val="002060"/>
        </w:rPr>
        <w:t xml:space="preserve">  MA. DEL REFUGIO GARDUÑO DE C.</w:t>
      </w:r>
    </w:p>
    <w:p w14:paraId="7A476670" w14:textId="77777777" w:rsidR="00740287" w:rsidRPr="00740287" w:rsidRDefault="00740287" w:rsidP="00740287">
      <w:pPr>
        <w:ind w:right="-518"/>
        <w:rPr>
          <w:rFonts w:ascii="Arial" w:hAnsi="Arial" w:cs="Arial"/>
          <w:b/>
          <w:color w:val="002060"/>
        </w:rPr>
      </w:pPr>
      <w:r w:rsidRPr="00740287">
        <w:rPr>
          <w:rFonts w:ascii="Arial" w:hAnsi="Arial" w:cs="Arial"/>
          <w:b/>
          <w:color w:val="002060"/>
        </w:rPr>
        <w:t xml:space="preserve">                              </w:t>
      </w:r>
      <w:r w:rsidR="006F70D3">
        <w:rPr>
          <w:rFonts w:ascii="Arial" w:hAnsi="Arial" w:cs="Arial"/>
          <w:b/>
          <w:color w:val="002060"/>
        </w:rPr>
        <w:t xml:space="preserve">     </w:t>
      </w:r>
      <w:r w:rsidR="000E25C8">
        <w:rPr>
          <w:rFonts w:ascii="Arial" w:hAnsi="Arial" w:cs="Arial"/>
          <w:b/>
          <w:color w:val="002060"/>
        </w:rPr>
        <w:t xml:space="preserve">PRESIDENTA </w:t>
      </w:r>
      <w:r w:rsidRPr="00740287">
        <w:rPr>
          <w:rFonts w:ascii="Arial" w:hAnsi="Arial" w:cs="Arial"/>
          <w:b/>
          <w:color w:val="002060"/>
        </w:rPr>
        <w:t xml:space="preserve">                                                </w:t>
      </w:r>
      <w:r w:rsidR="00ED459E">
        <w:rPr>
          <w:rFonts w:ascii="Arial" w:hAnsi="Arial" w:cs="Arial"/>
          <w:b/>
          <w:color w:val="002060"/>
        </w:rPr>
        <w:t xml:space="preserve">    </w:t>
      </w:r>
      <w:r w:rsidRPr="00740287">
        <w:rPr>
          <w:rFonts w:ascii="Arial" w:hAnsi="Arial" w:cs="Arial"/>
          <w:b/>
          <w:color w:val="002060"/>
        </w:rPr>
        <w:t>S</w:t>
      </w:r>
      <w:r w:rsidR="000E25C8">
        <w:rPr>
          <w:rFonts w:ascii="Arial" w:hAnsi="Arial" w:cs="Arial"/>
          <w:b/>
          <w:color w:val="002060"/>
        </w:rPr>
        <w:t xml:space="preserve">ECRETARIA </w:t>
      </w:r>
      <w:r w:rsidRPr="00740287">
        <w:rPr>
          <w:rFonts w:ascii="Arial" w:hAnsi="Arial" w:cs="Arial"/>
          <w:b/>
          <w:color w:val="002060"/>
        </w:rPr>
        <w:t xml:space="preserve">   </w:t>
      </w:r>
    </w:p>
    <w:p w14:paraId="2031CE93" w14:textId="77777777" w:rsidR="00740287" w:rsidRDefault="00740287" w:rsidP="00740287">
      <w:pPr>
        <w:ind w:right="-518"/>
        <w:rPr>
          <w:rFonts w:ascii="Arial" w:hAnsi="Arial" w:cs="Arial"/>
          <w:b/>
          <w:color w:val="002060"/>
        </w:rPr>
      </w:pPr>
    </w:p>
    <w:p w14:paraId="31CEA8DB" w14:textId="77777777" w:rsidR="008E7F8C" w:rsidRDefault="008E7F8C" w:rsidP="00740287">
      <w:pPr>
        <w:ind w:right="-518"/>
        <w:rPr>
          <w:rFonts w:ascii="Arial" w:hAnsi="Arial" w:cs="Arial"/>
          <w:b/>
          <w:color w:val="002060"/>
        </w:rPr>
      </w:pPr>
    </w:p>
    <w:p w14:paraId="6030B006" w14:textId="77777777" w:rsidR="008E7F8C" w:rsidRDefault="008E7F8C" w:rsidP="00740287">
      <w:pPr>
        <w:ind w:right="-518"/>
        <w:rPr>
          <w:rFonts w:ascii="Arial" w:hAnsi="Arial" w:cs="Arial"/>
          <w:b/>
          <w:color w:val="002060"/>
        </w:rPr>
      </w:pPr>
    </w:p>
    <w:p w14:paraId="46DDC78C" w14:textId="4432ED02" w:rsidR="008E7F8C" w:rsidRDefault="000E25C8" w:rsidP="000E25C8">
      <w:pPr>
        <w:tabs>
          <w:tab w:val="left" w:pos="3198"/>
        </w:tabs>
        <w:ind w:right="-518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</w:p>
    <w:p w14:paraId="79701A22" w14:textId="4E7D088B" w:rsidR="0077077D" w:rsidRDefault="000E25C8" w:rsidP="00740287">
      <w:pPr>
        <w:ind w:right="-518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 w:rsidR="0077077D">
        <w:rPr>
          <w:rFonts w:ascii="Arial" w:hAnsi="Arial" w:cs="Arial"/>
          <w:b/>
          <w:color w:val="002060"/>
        </w:rPr>
        <w:t>SONIA Y. GARCÍA CHEVALIER</w:t>
      </w:r>
    </w:p>
    <w:p w14:paraId="453D18E1" w14:textId="0C123649" w:rsidR="00740287" w:rsidRPr="00740287" w:rsidRDefault="0077077D" w:rsidP="0077077D">
      <w:pPr>
        <w:ind w:left="3600" w:right="-518" w:firstLine="7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TESORERA</w:t>
      </w:r>
      <w:r w:rsidR="000E25C8">
        <w:rPr>
          <w:rFonts w:ascii="Arial" w:hAnsi="Arial" w:cs="Arial"/>
          <w:b/>
          <w:color w:val="002060"/>
        </w:rPr>
        <w:tab/>
      </w:r>
      <w:r w:rsidR="000E25C8">
        <w:rPr>
          <w:rFonts w:ascii="Arial" w:hAnsi="Arial" w:cs="Arial"/>
          <w:b/>
          <w:color w:val="002060"/>
        </w:rPr>
        <w:tab/>
      </w:r>
    </w:p>
    <w:p w14:paraId="2E925DDE" w14:textId="77777777" w:rsidR="0077077D" w:rsidRDefault="0077077D" w:rsidP="00740287">
      <w:pPr>
        <w:ind w:right="-518" w:firstLine="708"/>
        <w:rPr>
          <w:rFonts w:ascii="Arial" w:hAnsi="Arial" w:cs="Arial"/>
          <w:b/>
          <w:color w:val="002060"/>
        </w:rPr>
      </w:pPr>
    </w:p>
    <w:p w14:paraId="53F05378" w14:textId="31B958D9" w:rsidR="00740287" w:rsidRPr="00740287" w:rsidRDefault="00740287" w:rsidP="00740287">
      <w:pPr>
        <w:ind w:right="-518" w:firstLine="708"/>
        <w:rPr>
          <w:rFonts w:ascii="Arial" w:hAnsi="Arial" w:cs="Arial"/>
          <w:b/>
          <w:color w:val="002060"/>
        </w:rPr>
      </w:pPr>
      <w:r w:rsidRPr="00740287">
        <w:rPr>
          <w:rFonts w:ascii="Arial" w:hAnsi="Arial" w:cs="Arial"/>
          <w:b/>
          <w:color w:val="002060"/>
        </w:rPr>
        <w:t xml:space="preserve">c.c.p. Archivo                                                                       </w:t>
      </w:r>
    </w:p>
    <w:p w14:paraId="45BEF35E" w14:textId="77777777" w:rsidR="00740287" w:rsidRPr="00740287" w:rsidRDefault="00740287" w:rsidP="00740287">
      <w:pPr>
        <w:ind w:left="2124" w:right="-518"/>
        <w:rPr>
          <w:rFonts w:ascii="Arial" w:hAnsi="Arial" w:cs="Arial"/>
          <w:b/>
          <w:color w:val="002060"/>
        </w:rPr>
      </w:pPr>
    </w:p>
    <w:p w14:paraId="498B2FA5" w14:textId="77777777" w:rsidR="00740287" w:rsidRPr="00A00387" w:rsidRDefault="00740287" w:rsidP="00740287">
      <w:pPr>
        <w:ind w:left="4248" w:firstLine="708"/>
        <w:rPr>
          <w:rFonts w:ascii="Arial" w:hAnsi="Arial" w:cs="Arial"/>
          <w:b/>
        </w:rPr>
      </w:pPr>
    </w:p>
    <w:sectPr w:rsidR="00740287" w:rsidRPr="00A00387" w:rsidSect="000E25C8">
      <w:headerReference w:type="default" r:id="rId9"/>
      <w:footerReference w:type="default" r:id="rId10"/>
      <w:pgSz w:w="12240" w:h="15840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1121" w14:textId="77777777" w:rsidR="00C85EE4" w:rsidRDefault="00C85EE4" w:rsidP="006454DF">
      <w:r>
        <w:separator/>
      </w:r>
    </w:p>
  </w:endnote>
  <w:endnote w:type="continuationSeparator" w:id="0">
    <w:p w14:paraId="04E606DC" w14:textId="77777777" w:rsidR="00C85EE4" w:rsidRDefault="00C85EE4" w:rsidP="0064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8512" w14:textId="77777777" w:rsidR="00EA512C" w:rsidRDefault="00EA512C" w:rsidP="001F1FC5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EA512C">
      <w:rPr>
        <w:rFonts w:ascii="Times New Roman" w:hAnsi="Times New Roman" w:cs="Times New Roman"/>
        <w:sz w:val="20"/>
        <w:szCs w:val="20"/>
        <w:u w:val="single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</w:t>
    </w:r>
  </w:p>
  <w:p w14:paraId="7CA2DF3F" w14:textId="77777777" w:rsidR="006C1C04" w:rsidRPr="006C1C04" w:rsidRDefault="00EA512C" w:rsidP="001F1FC5">
    <w:pPr>
      <w:pStyle w:val="Piedepgina"/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B36B" w14:textId="77777777" w:rsidR="00C85EE4" w:rsidRDefault="00C85EE4" w:rsidP="006454DF">
      <w:r>
        <w:separator/>
      </w:r>
    </w:p>
  </w:footnote>
  <w:footnote w:type="continuationSeparator" w:id="0">
    <w:p w14:paraId="329E2CA4" w14:textId="77777777" w:rsidR="00C85EE4" w:rsidRDefault="00C85EE4" w:rsidP="0064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8E83" w14:textId="77777777" w:rsidR="00A955C2" w:rsidRDefault="00A955C2" w:rsidP="000E25C8">
    <w:pPr>
      <w:pStyle w:val="Encabezado"/>
    </w:pPr>
  </w:p>
  <w:p w14:paraId="075B36BF" w14:textId="246443A0" w:rsidR="00A955C2" w:rsidRDefault="000E25C8">
    <w:pPr>
      <w:pStyle w:val="Encabezado"/>
    </w:pPr>
    <w:r>
      <w:rPr>
        <w:rFonts w:ascii="Lucida Calligraphy" w:hAnsi="Lucida Calligraphy" w:cs="Times New Roman"/>
        <w:b/>
        <w:noProof/>
        <w:sz w:val="28"/>
        <w:szCs w:val="28"/>
        <w:u w:val="single"/>
        <w:lang w:eastAsia="es-MX"/>
      </w:rPr>
      <w:drawing>
        <wp:anchor distT="0" distB="0" distL="114300" distR="114300" simplePos="0" relativeHeight="251659264" behindDoc="1" locked="0" layoutInCell="1" allowOverlap="1" wp14:anchorId="57B90B6F" wp14:editId="57CF0BBB">
          <wp:simplePos x="0" y="0"/>
          <wp:positionH relativeFrom="margin">
            <wp:posOffset>293098</wp:posOffset>
          </wp:positionH>
          <wp:positionV relativeFrom="paragraph">
            <wp:posOffset>173569</wp:posOffset>
          </wp:positionV>
          <wp:extent cx="1103592" cy="984250"/>
          <wp:effectExtent l="0" t="0" r="190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NMRP 2017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24" cy="989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4FFA4D" w14:textId="358308B9" w:rsidR="00A955C2" w:rsidRPr="000E25C8" w:rsidRDefault="00F11647">
    <w:pPr>
      <w:pStyle w:val="Encabezado"/>
      <w:rPr>
        <w:rFonts w:ascii="Lucida Calligraphy" w:hAnsi="Lucida Calligraphy" w:cs="Times New Roman"/>
        <w:noProof/>
        <w:sz w:val="28"/>
        <w:szCs w:val="28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8ECFCAC" wp14:editId="7EF27280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076325" cy="923925"/>
          <wp:effectExtent l="0" t="0" r="9525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RP. PUEBLA DE LOS ANGELES.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5C8">
      <w:rPr>
        <w:rFonts w:ascii="Lucida Calligraphy" w:hAnsi="Lucida Calligraphy" w:cs="Times New Roman"/>
        <w:b/>
        <w:noProof/>
        <w:sz w:val="28"/>
        <w:szCs w:val="28"/>
        <w:u w:val="single"/>
        <w:lang w:eastAsia="es-MX"/>
      </w:rPr>
      <w:t xml:space="preserve">            </w:t>
    </w:r>
  </w:p>
  <w:p w14:paraId="04424FAA" w14:textId="77777777" w:rsidR="000E25C8" w:rsidRPr="000E25C8" w:rsidRDefault="000E25C8" w:rsidP="000E25C8">
    <w:pPr>
      <w:pStyle w:val="Encabezado"/>
      <w:tabs>
        <w:tab w:val="clear" w:pos="4680"/>
        <w:tab w:val="clear" w:pos="9360"/>
      </w:tabs>
      <w:rPr>
        <w:rFonts w:ascii="Arial" w:hAnsi="Arial" w:cs="Arial"/>
        <w:color w:val="002060"/>
      </w:rPr>
    </w:pPr>
    <w:r w:rsidRPr="000E25C8">
      <w:rPr>
        <w:rFonts w:ascii="Lucida Calligraphy" w:hAnsi="Lucida Calligraphy" w:cs="Times New Roman"/>
        <w:noProof/>
        <w:color w:val="002060"/>
        <w:sz w:val="28"/>
        <w:szCs w:val="28"/>
        <w:lang w:eastAsia="es-MX"/>
      </w:rPr>
      <w:t xml:space="preserve">                           </w:t>
    </w:r>
    <w:r w:rsidRPr="000E25C8">
      <w:rPr>
        <w:rFonts w:ascii="Arial" w:hAnsi="Arial" w:cs="Arial"/>
        <w:noProof/>
        <w:color w:val="002060"/>
        <w:lang w:eastAsia="es-MX"/>
      </w:rPr>
      <w:t xml:space="preserve">XL CONVENCIÓN BIENAL DE ASOCIACION NACIONAL DE  </w:t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  <w:t xml:space="preserve">MESAS REDONDAS PANAMERICANAS </w:t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</w:r>
    <w:r w:rsidRPr="000E25C8">
      <w:rPr>
        <w:rFonts w:ascii="Arial" w:hAnsi="Arial" w:cs="Arial"/>
        <w:noProof/>
        <w:color w:val="002060"/>
        <w:lang w:eastAsia="es-MX"/>
      </w:rPr>
      <w:tab/>
      <w:t xml:space="preserve">                  DE LA REPÚBLICA  MEXICANA</w:t>
    </w:r>
    <w:r w:rsidRPr="000E25C8">
      <w:rPr>
        <w:rFonts w:ascii="Lucida Calligraphy" w:hAnsi="Lucida Calligraphy" w:cs="Times New Roman"/>
        <w:noProof/>
        <w:color w:val="002060"/>
        <w:lang w:eastAsia="es-MX"/>
      </w:rPr>
      <w:t>.</w:t>
    </w:r>
    <w:r w:rsidR="005A348F" w:rsidRPr="000E25C8">
      <w:rPr>
        <w:rFonts w:ascii="Arial" w:hAnsi="Arial" w:cs="Arial"/>
        <w:color w:val="002060"/>
      </w:rPr>
      <w:t xml:space="preserve">  </w:t>
    </w:r>
  </w:p>
  <w:p w14:paraId="7EF6F19D" w14:textId="77777777" w:rsidR="000E25C8" w:rsidRDefault="000E25C8" w:rsidP="000E25C8">
    <w:pPr>
      <w:pStyle w:val="Encabezado"/>
      <w:tabs>
        <w:tab w:val="clear" w:pos="4680"/>
        <w:tab w:val="clear" w:pos="9360"/>
      </w:tabs>
      <w:rPr>
        <w:rFonts w:ascii="Arial" w:hAnsi="Arial" w:cs="Arial"/>
        <w:color w:val="002060"/>
      </w:rPr>
    </w:pPr>
  </w:p>
  <w:p w14:paraId="62A01177" w14:textId="77777777" w:rsidR="001F1FC5" w:rsidRDefault="000E25C8" w:rsidP="000E25C8">
    <w:pPr>
      <w:pStyle w:val="Encabezado"/>
      <w:tabs>
        <w:tab w:val="clear" w:pos="4680"/>
        <w:tab w:val="clear" w:pos="9360"/>
      </w:tabs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  <w:t xml:space="preserve">                       COMITÉ ORGANIZADOR</w:t>
    </w:r>
    <w:r w:rsidR="005A348F" w:rsidRPr="000E25C8">
      <w:rPr>
        <w:rFonts w:ascii="Arial" w:hAnsi="Arial" w:cs="Arial"/>
        <w:color w:val="002060"/>
      </w:rPr>
      <w:t xml:space="preserve"> </w:t>
    </w:r>
  </w:p>
  <w:p w14:paraId="1251DD8D" w14:textId="4F2C73E3" w:rsidR="00F11647" w:rsidRPr="00F11647" w:rsidRDefault="000E25C8" w:rsidP="000E25C8">
    <w:pPr>
      <w:pStyle w:val="Encabezado"/>
      <w:tabs>
        <w:tab w:val="clear" w:pos="4680"/>
        <w:tab w:val="clear" w:pos="9360"/>
      </w:tabs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ab/>
    </w:r>
    <w:r w:rsidR="00F11647">
      <w:rPr>
        <w:rFonts w:ascii="Arial" w:hAnsi="Arial" w:cs="Arial"/>
        <w:color w:val="002060"/>
      </w:rPr>
      <w:tab/>
    </w:r>
    <w:r w:rsidR="00F11647">
      <w:rPr>
        <w:rFonts w:ascii="Arial" w:hAnsi="Arial" w:cs="Arial"/>
        <w:color w:val="002060"/>
      </w:rPr>
      <w:tab/>
    </w:r>
    <w:r w:rsidR="00F11647">
      <w:rPr>
        <w:rFonts w:ascii="Arial" w:hAnsi="Arial" w:cs="Arial"/>
        <w:color w:val="002060"/>
      </w:rPr>
      <w:tab/>
    </w:r>
    <w:r w:rsidR="00F11647">
      <w:rPr>
        <w:rFonts w:ascii="Arial" w:hAnsi="Arial" w:cs="Arial"/>
        <w:color w:val="002060"/>
      </w:rPr>
      <w:tab/>
      <w:t xml:space="preserve">    </w:t>
    </w:r>
    <w:r w:rsidR="005350CC" w:rsidRPr="00F11647">
      <w:rPr>
        <w:rFonts w:ascii="Arial" w:hAnsi="Arial" w:cs="Arial"/>
        <w:color w:val="002060"/>
      </w:rPr>
      <w:t>PUEBLA DE LOS ÁNGELES</w:t>
    </w:r>
    <w:r w:rsidR="00F11647" w:rsidRPr="00F11647">
      <w:rPr>
        <w:rFonts w:ascii="Arial" w:hAnsi="Arial" w:cs="Arial"/>
        <w:color w:val="002060"/>
      </w:rPr>
      <w:t xml:space="preserve">. A. C. </w:t>
    </w:r>
  </w:p>
  <w:p w14:paraId="3AA39332" w14:textId="77777777" w:rsidR="00F11647" w:rsidRDefault="00C85EE4" w:rsidP="00F11647">
    <w:pPr>
      <w:pStyle w:val="Encabezado"/>
      <w:tabs>
        <w:tab w:val="clear" w:pos="4680"/>
        <w:tab w:val="clear" w:pos="9360"/>
      </w:tabs>
      <w:ind w:left="3600" w:firstLine="720"/>
      <w:rPr>
        <w:rFonts w:ascii="Arial" w:hAnsi="Arial" w:cs="Arial"/>
        <w:color w:val="002060"/>
      </w:rPr>
    </w:pPr>
    <w:hyperlink r:id="rId3" w:history="1">
      <w:r w:rsidR="00F11647" w:rsidRPr="00CB17A9">
        <w:rPr>
          <w:rStyle w:val="Hipervnculo"/>
          <w:rFonts w:ascii="Arial" w:hAnsi="Arial" w:cs="Arial"/>
        </w:rPr>
        <w:t>40convencion@gmail.com</w:t>
      </w:r>
    </w:hyperlink>
    <w:r w:rsidR="00F11647">
      <w:rPr>
        <w:rFonts w:ascii="Arial" w:hAnsi="Arial" w:cs="Arial"/>
        <w:color w:val="002060"/>
        <w:u w:val="single"/>
      </w:rPr>
      <w:t xml:space="preserve"> </w:t>
    </w:r>
    <w:r w:rsidR="000E25C8">
      <w:rPr>
        <w:rFonts w:ascii="Arial" w:hAnsi="Arial" w:cs="Arial"/>
        <w:color w:val="002060"/>
      </w:rPr>
      <w:tab/>
    </w:r>
  </w:p>
  <w:p w14:paraId="31CADEC5" w14:textId="153762A6" w:rsidR="000E25C8" w:rsidRPr="005350CC" w:rsidRDefault="00F11647" w:rsidP="00F11647">
    <w:pPr>
      <w:pStyle w:val="Encabezado"/>
      <w:tabs>
        <w:tab w:val="clear" w:pos="4680"/>
        <w:tab w:val="clear" w:pos="9360"/>
      </w:tabs>
      <w:rPr>
        <w:rFonts w:ascii="Arial" w:hAnsi="Arial" w:cs="Arial"/>
        <w:color w:val="002060"/>
        <w:u w:val="single"/>
      </w:rPr>
    </w:pPr>
    <w:r>
      <w:rPr>
        <w:rFonts w:ascii="Arial" w:hAnsi="Arial" w:cs="Arial"/>
        <w:color w:val="002060"/>
      </w:rPr>
      <w:t xml:space="preserve">                      _________________________________________________________________________</w:t>
    </w:r>
    <w:r w:rsidR="000E25C8">
      <w:rPr>
        <w:rFonts w:ascii="Arial" w:hAnsi="Arial" w:cs="Arial"/>
        <w:color w:val="002060"/>
      </w:rPr>
      <w:tab/>
    </w:r>
    <w:r w:rsidR="000E25C8">
      <w:rPr>
        <w:rFonts w:ascii="Arial" w:hAnsi="Arial" w:cs="Arial"/>
        <w:color w:val="002060"/>
      </w:rPr>
      <w:tab/>
    </w:r>
    <w:r w:rsidR="000E25C8">
      <w:rPr>
        <w:rFonts w:ascii="Arial" w:hAnsi="Arial" w:cs="Arial"/>
        <w:color w:val="002060"/>
      </w:rPr>
      <w:tab/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B01F6"/>
    <w:multiLevelType w:val="hybridMultilevel"/>
    <w:tmpl w:val="E73EB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06411"/>
    <w:multiLevelType w:val="hybridMultilevel"/>
    <w:tmpl w:val="34AAA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DF"/>
    <w:rsid w:val="00000FDF"/>
    <w:rsid w:val="00011890"/>
    <w:rsid w:val="00021AA8"/>
    <w:rsid w:val="000269E2"/>
    <w:rsid w:val="00026EDB"/>
    <w:rsid w:val="000441A3"/>
    <w:rsid w:val="000B2228"/>
    <w:rsid w:val="000B6B25"/>
    <w:rsid w:val="000E25C8"/>
    <w:rsid w:val="000E3F02"/>
    <w:rsid w:val="000E782B"/>
    <w:rsid w:val="00110FC7"/>
    <w:rsid w:val="00111085"/>
    <w:rsid w:val="00132293"/>
    <w:rsid w:val="0015506C"/>
    <w:rsid w:val="00155744"/>
    <w:rsid w:val="0017273A"/>
    <w:rsid w:val="00184BBB"/>
    <w:rsid w:val="00187EEE"/>
    <w:rsid w:val="00190186"/>
    <w:rsid w:val="001B5220"/>
    <w:rsid w:val="001B59E5"/>
    <w:rsid w:val="001C5CFF"/>
    <w:rsid w:val="001D6D6E"/>
    <w:rsid w:val="001F1FC5"/>
    <w:rsid w:val="001F5049"/>
    <w:rsid w:val="00204C7E"/>
    <w:rsid w:val="00222B63"/>
    <w:rsid w:val="00236E1E"/>
    <w:rsid w:val="00243D84"/>
    <w:rsid w:val="00270A9C"/>
    <w:rsid w:val="002775A5"/>
    <w:rsid w:val="0028495C"/>
    <w:rsid w:val="0029001B"/>
    <w:rsid w:val="00291D56"/>
    <w:rsid w:val="002A2A64"/>
    <w:rsid w:val="002C67B9"/>
    <w:rsid w:val="002D50F3"/>
    <w:rsid w:val="002E2B18"/>
    <w:rsid w:val="002F0BA6"/>
    <w:rsid w:val="003258D9"/>
    <w:rsid w:val="00330198"/>
    <w:rsid w:val="00346F8F"/>
    <w:rsid w:val="00355F7E"/>
    <w:rsid w:val="003746F7"/>
    <w:rsid w:val="003B4140"/>
    <w:rsid w:val="003C3882"/>
    <w:rsid w:val="003D581C"/>
    <w:rsid w:val="003E0766"/>
    <w:rsid w:val="003F3DE7"/>
    <w:rsid w:val="003F46AD"/>
    <w:rsid w:val="00401FE5"/>
    <w:rsid w:val="00404960"/>
    <w:rsid w:val="004060A1"/>
    <w:rsid w:val="00412A5B"/>
    <w:rsid w:val="00413F8C"/>
    <w:rsid w:val="004154D3"/>
    <w:rsid w:val="0042311A"/>
    <w:rsid w:val="004551EA"/>
    <w:rsid w:val="0046229E"/>
    <w:rsid w:val="004A531C"/>
    <w:rsid w:val="004A722C"/>
    <w:rsid w:val="004D11F9"/>
    <w:rsid w:val="004D310E"/>
    <w:rsid w:val="004F30FB"/>
    <w:rsid w:val="00504E52"/>
    <w:rsid w:val="00512AD7"/>
    <w:rsid w:val="00517796"/>
    <w:rsid w:val="00533AD9"/>
    <w:rsid w:val="005350CC"/>
    <w:rsid w:val="00540DCD"/>
    <w:rsid w:val="005461A1"/>
    <w:rsid w:val="00576628"/>
    <w:rsid w:val="005A348F"/>
    <w:rsid w:val="005B16EC"/>
    <w:rsid w:val="005D62C8"/>
    <w:rsid w:val="00600DBA"/>
    <w:rsid w:val="00604267"/>
    <w:rsid w:val="00626488"/>
    <w:rsid w:val="00630AF5"/>
    <w:rsid w:val="00637D43"/>
    <w:rsid w:val="006454DF"/>
    <w:rsid w:val="00663384"/>
    <w:rsid w:val="0066743C"/>
    <w:rsid w:val="00671D74"/>
    <w:rsid w:val="00672A3E"/>
    <w:rsid w:val="00680F8B"/>
    <w:rsid w:val="006A2E1E"/>
    <w:rsid w:val="006A32D7"/>
    <w:rsid w:val="006A5E0A"/>
    <w:rsid w:val="006C1C04"/>
    <w:rsid w:val="006C5508"/>
    <w:rsid w:val="006F3E2B"/>
    <w:rsid w:val="006F4BEE"/>
    <w:rsid w:val="006F6C09"/>
    <w:rsid w:val="006F70D3"/>
    <w:rsid w:val="007002A6"/>
    <w:rsid w:val="00700D19"/>
    <w:rsid w:val="007044BA"/>
    <w:rsid w:val="007119FF"/>
    <w:rsid w:val="00740287"/>
    <w:rsid w:val="007404C3"/>
    <w:rsid w:val="0074180A"/>
    <w:rsid w:val="007425A0"/>
    <w:rsid w:val="00747D5D"/>
    <w:rsid w:val="00760EC1"/>
    <w:rsid w:val="0077077D"/>
    <w:rsid w:val="00783A31"/>
    <w:rsid w:val="00792C44"/>
    <w:rsid w:val="007F19C2"/>
    <w:rsid w:val="00800EF2"/>
    <w:rsid w:val="00816C4F"/>
    <w:rsid w:val="0081786E"/>
    <w:rsid w:val="0083363C"/>
    <w:rsid w:val="00837E59"/>
    <w:rsid w:val="00841C71"/>
    <w:rsid w:val="00854539"/>
    <w:rsid w:val="00861147"/>
    <w:rsid w:val="008841FE"/>
    <w:rsid w:val="008A2079"/>
    <w:rsid w:val="008E7F8C"/>
    <w:rsid w:val="00914680"/>
    <w:rsid w:val="0093355E"/>
    <w:rsid w:val="0094680B"/>
    <w:rsid w:val="0097063F"/>
    <w:rsid w:val="00990FA8"/>
    <w:rsid w:val="009C30EB"/>
    <w:rsid w:val="009C4C44"/>
    <w:rsid w:val="009E69F8"/>
    <w:rsid w:val="00A121E8"/>
    <w:rsid w:val="00A3464F"/>
    <w:rsid w:val="00A37334"/>
    <w:rsid w:val="00A779FF"/>
    <w:rsid w:val="00A77A00"/>
    <w:rsid w:val="00A955C2"/>
    <w:rsid w:val="00AB37BF"/>
    <w:rsid w:val="00AF2BD0"/>
    <w:rsid w:val="00B21DF1"/>
    <w:rsid w:val="00B32245"/>
    <w:rsid w:val="00B6682B"/>
    <w:rsid w:val="00BA5AF3"/>
    <w:rsid w:val="00BF3835"/>
    <w:rsid w:val="00C25CC9"/>
    <w:rsid w:val="00C33293"/>
    <w:rsid w:val="00C7292F"/>
    <w:rsid w:val="00C74F42"/>
    <w:rsid w:val="00C85EE4"/>
    <w:rsid w:val="00C86D27"/>
    <w:rsid w:val="00CF1716"/>
    <w:rsid w:val="00CF78F7"/>
    <w:rsid w:val="00D1704C"/>
    <w:rsid w:val="00D22F7E"/>
    <w:rsid w:val="00D54EDA"/>
    <w:rsid w:val="00D6523D"/>
    <w:rsid w:val="00D84524"/>
    <w:rsid w:val="00D87C4E"/>
    <w:rsid w:val="00DA5D33"/>
    <w:rsid w:val="00DE7C17"/>
    <w:rsid w:val="00E05FDA"/>
    <w:rsid w:val="00E225C9"/>
    <w:rsid w:val="00E718A3"/>
    <w:rsid w:val="00E85A2B"/>
    <w:rsid w:val="00E921C8"/>
    <w:rsid w:val="00EA512C"/>
    <w:rsid w:val="00EB5243"/>
    <w:rsid w:val="00EC5C38"/>
    <w:rsid w:val="00ED459E"/>
    <w:rsid w:val="00EF458C"/>
    <w:rsid w:val="00F11647"/>
    <w:rsid w:val="00F13DBA"/>
    <w:rsid w:val="00F164EE"/>
    <w:rsid w:val="00F4681D"/>
    <w:rsid w:val="00F53897"/>
    <w:rsid w:val="00F708CC"/>
    <w:rsid w:val="00F9443D"/>
    <w:rsid w:val="00FB4451"/>
    <w:rsid w:val="00FD27FD"/>
    <w:rsid w:val="00FD7508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20787"/>
  <w15:docId w15:val="{4D5DC546-AFFC-46BA-8EBC-6BF60B17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454DF"/>
    <w:pPr>
      <w:jc w:val="center"/>
    </w:pPr>
    <w:rPr>
      <w:rFonts w:ascii="Arial" w:eastAsia="Times New Roman" w:hAnsi="Arial" w:cs="Arial"/>
      <w:color w:val="333399"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454DF"/>
    <w:rPr>
      <w:rFonts w:ascii="Arial" w:eastAsia="Times New Roman" w:hAnsi="Arial" w:cs="Arial"/>
      <w:color w:val="333399"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454DF"/>
    <w:pPr>
      <w:jc w:val="center"/>
    </w:pPr>
    <w:rPr>
      <w:rFonts w:ascii="Arial" w:eastAsia="Times New Roman" w:hAnsi="Arial" w:cs="Arial"/>
      <w:color w:val="333399"/>
      <w:sz w:val="28"/>
      <w:szCs w:val="24"/>
      <w:lang w:val="en-US" w:eastAsia="es-ES"/>
    </w:rPr>
  </w:style>
  <w:style w:type="character" w:customStyle="1" w:styleId="SubttuloCar">
    <w:name w:val="Subtítulo Car"/>
    <w:basedOn w:val="Fuentedeprrafopredeter"/>
    <w:link w:val="Subttulo"/>
    <w:rsid w:val="006454DF"/>
    <w:rPr>
      <w:rFonts w:ascii="Arial" w:eastAsia="Times New Roman" w:hAnsi="Arial" w:cs="Arial"/>
      <w:color w:val="333399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454D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4D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454D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4D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4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4DF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6454DF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C5C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25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convenc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40convencion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190D-27CC-4A14-A937-74341E9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Cuqui</cp:lastModifiedBy>
  <cp:revision>4</cp:revision>
  <cp:lastPrinted>2023-01-06T20:49:00Z</cp:lastPrinted>
  <dcterms:created xsi:type="dcterms:W3CDTF">2023-07-12T20:52:00Z</dcterms:created>
  <dcterms:modified xsi:type="dcterms:W3CDTF">2023-07-12T20:58:00Z</dcterms:modified>
</cp:coreProperties>
</file>